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89" w:rsidRPr="00030B8D" w:rsidRDefault="00632989" w:rsidP="00632989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030B8D">
        <w:rPr>
          <w:rFonts w:ascii="HGPｺﾞｼｯｸM" w:eastAsia="HGPｺﾞｼｯｸM" w:hint="eastAsia"/>
          <w:color w:val="000000" w:themeColor="text1"/>
          <w:sz w:val="28"/>
          <w:szCs w:val="28"/>
        </w:rPr>
        <w:t>入所</w:t>
      </w:r>
      <w:r w:rsidR="00131A9D" w:rsidRPr="00030B8D">
        <w:rPr>
          <w:rFonts w:ascii="HGPｺﾞｼｯｸM" w:eastAsia="HGPｺﾞｼｯｸM" w:hint="eastAsia"/>
          <w:color w:val="000000" w:themeColor="text1"/>
          <w:sz w:val="28"/>
          <w:szCs w:val="28"/>
        </w:rPr>
        <w:t>（入園）</w:t>
      </w:r>
      <w:r w:rsidRPr="00030B8D">
        <w:rPr>
          <w:rFonts w:ascii="HGPｺﾞｼｯｸM" w:eastAsia="HGPｺﾞｼｯｸM" w:hint="eastAsia"/>
          <w:color w:val="000000" w:themeColor="text1"/>
          <w:sz w:val="28"/>
          <w:szCs w:val="28"/>
        </w:rPr>
        <w:t>希望児童調査票</w:t>
      </w:r>
      <w:r w:rsidRPr="00030B8D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Pr="00030B8D">
        <w:rPr>
          <w:rFonts w:ascii="HGPｺﾞｼｯｸM" w:eastAsia="HGPｺﾞｼｯｸM" w:hint="eastAsia"/>
          <w:color w:val="000000" w:themeColor="text1"/>
          <w:sz w:val="24"/>
          <w:szCs w:val="24"/>
          <w:u w:val="single"/>
        </w:rPr>
        <w:t>記入日　　　　　　　年　　　　月　　　　日</w:t>
      </w:r>
    </w:p>
    <w:p w:rsidR="00632989" w:rsidRPr="00030B8D" w:rsidRDefault="00632989" w:rsidP="00632989">
      <w:pPr>
        <w:rPr>
          <w:rFonts w:ascii="HGPｺﾞｼｯｸM" w:eastAsia="HGPｺﾞｼｯｸM"/>
          <w:color w:val="000000" w:themeColor="text1"/>
          <w:sz w:val="24"/>
          <w:szCs w:val="24"/>
        </w:rPr>
      </w:pPr>
      <w:r w:rsidRPr="00030B8D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＊</w:t>
      </w:r>
      <w:r w:rsidR="002775B8" w:rsidRPr="00030B8D">
        <w:rPr>
          <w:rFonts w:ascii="HGPｺﾞｼｯｸM" w:eastAsia="HGPｺﾞｼｯｸM" w:hint="eastAsia"/>
          <w:color w:val="000000" w:themeColor="text1"/>
          <w:sz w:val="24"/>
          <w:szCs w:val="24"/>
        </w:rPr>
        <w:t>申請書</w:t>
      </w:r>
      <w:r w:rsidR="00327B09">
        <w:rPr>
          <w:rFonts w:ascii="HGPｺﾞｼｯｸM" w:eastAsia="HGPｺﾞｼｯｸM" w:hint="eastAsia"/>
          <w:color w:val="000000" w:themeColor="text1"/>
          <w:sz w:val="24"/>
          <w:szCs w:val="24"/>
        </w:rPr>
        <w:t>等</w:t>
      </w:r>
      <w:r w:rsidR="002775B8" w:rsidRPr="00030B8D">
        <w:rPr>
          <w:rFonts w:ascii="HGPｺﾞｼｯｸM" w:eastAsia="HGPｺﾞｼｯｸM" w:hint="eastAsia"/>
          <w:color w:val="000000" w:themeColor="text1"/>
          <w:sz w:val="24"/>
          <w:szCs w:val="24"/>
        </w:rPr>
        <w:t>の内容は、利用が見込まれる保育施設等に連絡しますのでご了承願います</w:t>
      </w:r>
      <w:bookmarkStart w:id="0" w:name="_GoBack"/>
      <w:bookmarkEnd w:id="0"/>
      <w:r w:rsidR="002775B8" w:rsidRPr="00030B8D">
        <w:rPr>
          <w:rFonts w:ascii="HGPｺﾞｼｯｸM" w:eastAsia="HGPｺﾞｼｯｸM" w:hint="eastAsia"/>
          <w:color w:val="000000" w:themeColor="text1"/>
          <w:sz w:val="24"/>
          <w:szCs w:val="24"/>
        </w:rPr>
        <w:t>。</w:t>
      </w:r>
    </w:p>
    <w:p w:rsidR="00053CB2" w:rsidRPr="00030B8D" w:rsidRDefault="00053CB2" w:rsidP="00632989">
      <w:pPr>
        <w:rPr>
          <w:rFonts w:ascii="HGPｺﾞｼｯｸM" w:eastAsia="HGPｺﾞｼｯｸM"/>
          <w:color w:val="000000" w:themeColor="text1"/>
          <w:sz w:val="22"/>
        </w:rPr>
      </w:pPr>
      <w:r w:rsidRPr="00030B8D">
        <w:rPr>
          <w:rFonts w:ascii="HGPｺﾞｼｯｸM" w:eastAsia="HGPｺﾞｼｯｸM" w:hint="eastAsia"/>
          <w:color w:val="000000" w:themeColor="text1"/>
          <w:sz w:val="24"/>
          <w:szCs w:val="24"/>
        </w:rPr>
        <w:t xml:space="preserve">　</w:t>
      </w:r>
      <w:r w:rsidRPr="00030B8D">
        <w:rPr>
          <w:rFonts w:ascii="HGPｺﾞｼｯｸM" w:eastAsia="HGPｺﾞｼｯｸM" w:hint="eastAsia"/>
          <w:color w:val="000000" w:themeColor="text1"/>
          <w:sz w:val="22"/>
        </w:rPr>
        <w:t>＊</w:t>
      </w:r>
      <w:r w:rsidRPr="00030B8D">
        <w:rPr>
          <w:rFonts w:ascii="HGPｺﾞｼｯｸM" w:eastAsia="HGPｺﾞｼｯｸM" w:hAnsi="ＭＳ 明朝" w:cs="ＭＳ 明朝" w:hint="eastAsia"/>
          <w:color w:val="000000" w:themeColor="text1"/>
          <w:sz w:val="22"/>
        </w:rPr>
        <w:t>◎印の設問は、３歳児以上のお子様のみお答えください。</w:t>
      </w:r>
    </w:p>
    <w:tbl>
      <w:tblPr>
        <w:tblStyle w:val="a3"/>
        <w:tblW w:w="10764" w:type="dxa"/>
        <w:tblLook w:val="04A0" w:firstRow="1" w:lastRow="0" w:firstColumn="1" w:lastColumn="0" w:noHBand="0" w:noVBand="1"/>
      </w:tblPr>
      <w:tblGrid>
        <w:gridCol w:w="585"/>
        <w:gridCol w:w="544"/>
        <w:gridCol w:w="3402"/>
        <w:gridCol w:w="1843"/>
        <w:gridCol w:w="4390"/>
      </w:tblGrid>
      <w:tr w:rsidR="00030B8D" w:rsidRPr="00030B8D" w:rsidTr="00030B8D">
        <w:trPr>
          <w:trHeight w:val="300"/>
        </w:trPr>
        <w:tc>
          <w:tcPr>
            <w:tcW w:w="1129" w:type="dxa"/>
            <w:gridSpan w:val="2"/>
            <w:tcBorders>
              <w:bottom w:val="dotted" w:sz="4" w:space="0" w:color="auto"/>
            </w:tcBorders>
          </w:tcPr>
          <w:p w:rsidR="007B4DD3" w:rsidRPr="00030B8D" w:rsidRDefault="007B4DD3" w:rsidP="00632989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0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7B4DD3" w:rsidRPr="00030B8D" w:rsidRDefault="007B4DD3" w:rsidP="00632989">
            <w:pPr>
              <w:jc w:val="left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4DD3" w:rsidRPr="00030B8D" w:rsidRDefault="007B4DD3" w:rsidP="00547679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家での呼び名</w:t>
            </w:r>
          </w:p>
          <w:p w:rsidR="007B4DD3" w:rsidRPr="00030B8D" w:rsidRDefault="007B4DD3" w:rsidP="00547679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  <w:p w:rsidR="007B4DD3" w:rsidRPr="00030B8D" w:rsidRDefault="007B4DD3" w:rsidP="00547679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  <w:vAlign w:val="center"/>
          </w:tcPr>
          <w:p w:rsidR="007B4DD3" w:rsidRPr="00030B8D" w:rsidRDefault="007B4DD3" w:rsidP="007B4DD3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生年月日　　　　年　　　月　　　日生</w:t>
            </w:r>
          </w:p>
          <w:p w:rsidR="007B4DD3" w:rsidRPr="00030B8D" w:rsidRDefault="006A2193" w:rsidP="007B4DD3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R</w:t>
            </w:r>
            <w:r w:rsidR="006301E6"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6</w:t>
            </w:r>
            <w:r w:rsidR="007B4DD3"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年4月1日現在の年齢　（　　　）歳</w:t>
            </w:r>
          </w:p>
        </w:tc>
      </w:tr>
      <w:tr w:rsidR="00030B8D" w:rsidRPr="00030B8D" w:rsidTr="00030B8D">
        <w:trPr>
          <w:trHeight w:val="792"/>
        </w:trPr>
        <w:tc>
          <w:tcPr>
            <w:tcW w:w="1129" w:type="dxa"/>
            <w:gridSpan w:val="2"/>
            <w:tcBorders>
              <w:top w:val="dotted" w:sz="4" w:space="0" w:color="auto"/>
            </w:tcBorders>
            <w:vAlign w:val="center"/>
          </w:tcPr>
          <w:p w:rsidR="007B4DD3" w:rsidRPr="00030B8D" w:rsidRDefault="003135F5" w:rsidP="00632989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8"/>
                <w:szCs w:val="24"/>
              </w:rPr>
              <w:t>児童</w:t>
            </w:r>
            <w:r w:rsidR="007B4DD3" w:rsidRPr="00030B8D">
              <w:rPr>
                <w:rFonts w:ascii="HGPｺﾞｼｯｸM" w:eastAsia="HGPｺﾞｼｯｸM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7B4DD3" w:rsidRPr="00030B8D" w:rsidRDefault="007B4DD3" w:rsidP="00632989">
            <w:pPr>
              <w:jc w:val="left"/>
              <w:rPr>
                <w:rFonts w:ascii="HGPｺﾞｼｯｸM" w:eastAsia="HGP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4DD3" w:rsidRPr="00030B8D" w:rsidRDefault="007B4DD3" w:rsidP="00632989">
            <w:pPr>
              <w:jc w:val="left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4390" w:type="dxa"/>
            <w:vMerge/>
          </w:tcPr>
          <w:p w:rsidR="007B4DD3" w:rsidRPr="00030B8D" w:rsidRDefault="007B4DD3" w:rsidP="00632989">
            <w:pPr>
              <w:jc w:val="left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</w:tr>
      <w:tr w:rsidR="00030B8D" w:rsidRPr="00030B8D" w:rsidTr="00030B8D">
        <w:trPr>
          <w:trHeight w:val="1572"/>
        </w:trPr>
        <w:tc>
          <w:tcPr>
            <w:tcW w:w="10764" w:type="dxa"/>
            <w:gridSpan w:val="5"/>
            <w:tcBorders>
              <w:top w:val="dotted" w:sz="4" w:space="0" w:color="auto"/>
            </w:tcBorders>
            <w:vAlign w:val="center"/>
          </w:tcPr>
          <w:p w:rsidR="0029686A" w:rsidRPr="00030B8D" w:rsidRDefault="0029686A" w:rsidP="0029686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現在の保育状況を教えてください。</w:t>
            </w:r>
          </w:p>
          <w:p w:rsidR="0029686A" w:rsidRPr="00030B8D" w:rsidRDefault="0029686A" w:rsidP="0029686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□自宅で保育している　　　　　□他の保育園・幼稚園に預けている（園名：　　　　　　　　　　　　　　　）</w:t>
            </w:r>
          </w:p>
          <w:p w:rsidR="0029686A" w:rsidRPr="00030B8D" w:rsidRDefault="0029686A" w:rsidP="0029686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□事業所内保育施設に預けている　　　　□職場に連れて行っている</w:t>
            </w:r>
          </w:p>
          <w:p w:rsidR="0029686A" w:rsidRPr="00030B8D" w:rsidRDefault="0029686A" w:rsidP="0029686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□家族・親戚等が保育している（児童からみた続柄：　　　　　）　　□その他（　　　　　　　　　　　　 　）</w:t>
            </w:r>
          </w:p>
        </w:tc>
      </w:tr>
      <w:tr w:rsidR="00030B8D" w:rsidRPr="00030B8D" w:rsidTr="00030B8D">
        <w:trPr>
          <w:cantSplit/>
          <w:trHeight w:val="1113"/>
        </w:trPr>
        <w:tc>
          <w:tcPr>
            <w:tcW w:w="585" w:type="dxa"/>
            <w:textDirection w:val="tbRlV"/>
            <w:vAlign w:val="center"/>
          </w:tcPr>
          <w:p w:rsidR="002775B8" w:rsidRPr="00030B8D" w:rsidRDefault="002775B8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出産時</w:t>
            </w:r>
          </w:p>
        </w:tc>
        <w:tc>
          <w:tcPr>
            <w:tcW w:w="10179" w:type="dxa"/>
            <w:gridSpan w:val="4"/>
          </w:tcPr>
          <w:p w:rsidR="002775B8" w:rsidRPr="00030B8D" w:rsidRDefault="002775B8" w:rsidP="002775B8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妊娠 （　　　　　　週） </w:t>
            </w:r>
            <w:r w:rsidR="0086080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で出産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出生時体重 （　　　　　　　　　　ｇ）</w:t>
            </w:r>
            <w:r w:rsidR="0086080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身長（　　　　　　　　　ｃｍ）</w:t>
            </w:r>
          </w:p>
          <w:p w:rsidR="002775B8" w:rsidRPr="00030B8D" w:rsidRDefault="002775B8" w:rsidP="002775B8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【分娩の経過】　　</w:t>
            </w:r>
            <w:r w:rsidR="00A2538C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頭位　　　</w:t>
            </w:r>
            <w:r w:rsidR="00A2538C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骨盤位　　　</w:t>
            </w:r>
            <w:r w:rsidR="00A2538C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その他 （　　　　　　　　　　　　　　　　　　　　）</w:t>
            </w:r>
          </w:p>
          <w:p w:rsidR="002775B8" w:rsidRPr="00030B8D" w:rsidRDefault="002775B8" w:rsidP="002775B8">
            <w:pPr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　　　　　</w:t>
            </w:r>
            <w:r w:rsidR="00A2538C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自然　　　</w:t>
            </w:r>
            <w:r w:rsidR="00A2538C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吸引　　　　</w:t>
            </w:r>
            <w:r w:rsidR="00A2538C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□ 手術　　□ その他 （　　　　　　　　　　　　　　　　）</w:t>
            </w:r>
          </w:p>
        </w:tc>
      </w:tr>
      <w:tr w:rsidR="00030B8D" w:rsidRPr="00030B8D" w:rsidTr="00030B8D">
        <w:trPr>
          <w:trHeight w:val="3175"/>
        </w:trPr>
        <w:tc>
          <w:tcPr>
            <w:tcW w:w="585" w:type="dxa"/>
            <w:vAlign w:val="center"/>
          </w:tcPr>
          <w:p w:rsidR="00A2538C" w:rsidRPr="00030B8D" w:rsidRDefault="00A2538C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食事</w:t>
            </w:r>
          </w:p>
        </w:tc>
        <w:tc>
          <w:tcPr>
            <w:tcW w:w="10179" w:type="dxa"/>
            <w:gridSpan w:val="4"/>
          </w:tcPr>
          <w:p w:rsidR="00A2538C" w:rsidRPr="00030B8D" w:rsidRDefault="00A2538C">
            <w:pPr>
              <w:widowControl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・現在どんな食事をしていますか。　　□ 母乳　　□ ミルク　　□ 混合乳　　□ </w:t>
            </w:r>
            <w:r w:rsidR="00B6262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離乳食　　□ 普通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</w:p>
          <w:p w:rsidR="003218FB" w:rsidRPr="00030B8D" w:rsidRDefault="003218FB">
            <w:pPr>
              <w:widowControl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食事は1日何回ですか。（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  <w:u w:val="single"/>
              </w:rPr>
              <w:t xml:space="preserve">　　　　回/日）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8A7DE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食事にかかる時間は。（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  <w:u w:val="single"/>
              </w:rPr>
              <w:t>約　　　　分程度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）</w:t>
            </w:r>
          </w:p>
          <w:p w:rsidR="005F3653" w:rsidRPr="00030B8D" w:rsidRDefault="00B6262A" w:rsidP="00632989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・食べる時は何を使っていますか。　</w:t>
            </w:r>
          </w:p>
          <w:p w:rsidR="005F3653" w:rsidRPr="00030B8D" w:rsidRDefault="00B6262A" w:rsidP="00623DE9">
            <w:pPr>
              <w:ind w:firstLineChars="100" w:firstLine="220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□ スプーン　　□ フォーク　　□ はし</w:t>
            </w:r>
            <w:r w:rsidR="005F365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7B4DD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□矯正箸</w:t>
            </w:r>
            <w:r w:rsidR="005F365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7B4DD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5F365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□　手づかみ　　□　食べさせてもらう</w:t>
            </w:r>
          </w:p>
          <w:p w:rsidR="003218FB" w:rsidRPr="00030B8D" w:rsidRDefault="003218FB" w:rsidP="007B4DD3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食事について、気になることはありますか。（　　　　　　　　　　　　　　　　　　　　　　　　　　　　　　　　　）</w:t>
            </w:r>
          </w:p>
          <w:p w:rsidR="003218FB" w:rsidRPr="00030B8D" w:rsidRDefault="008A7DE5" w:rsidP="003218FB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・食べ物のアレルギーはありますか。　</w:t>
            </w:r>
            <w:r w:rsidR="003218FB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□　ある　　　□　ない　</w:t>
            </w:r>
          </w:p>
          <w:p w:rsidR="004149E5" w:rsidRPr="00030B8D" w:rsidRDefault="004149E5" w:rsidP="003218FB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アナフィラキシーを起こしたことがありますか</w:t>
            </w:r>
            <w:r w:rsidR="002B5A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    □　ある　　　□　ない</w:t>
            </w:r>
          </w:p>
          <w:p w:rsidR="002B5A16" w:rsidRPr="00030B8D" w:rsidRDefault="003218FB" w:rsidP="003218FB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623DE9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アレルギーを起こす食べ物</w:t>
            </w:r>
            <w:r w:rsidR="002B5A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4E1B09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：</w:t>
            </w:r>
            <w:r w:rsidR="002B5A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4801F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た</w:t>
            </w:r>
            <w:r w:rsidR="00623DE9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まご　牛乳　小麦　ピーナッツ　米　えび　いか　そば　魚</w:t>
            </w:r>
          </w:p>
          <w:p w:rsidR="003218FB" w:rsidRPr="00030B8D" w:rsidRDefault="00623DE9" w:rsidP="002B5A16">
            <w:pPr>
              <w:ind w:firstLineChars="1350" w:firstLine="2970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その他（</w:t>
            </w:r>
            <w:r w:rsidR="004E1B09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4801F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4149E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2B5A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         </w:t>
            </w:r>
            <w:r w:rsidR="004801F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）</w:t>
            </w:r>
          </w:p>
          <w:p w:rsidR="003218FB" w:rsidRPr="00030B8D" w:rsidRDefault="003218FB" w:rsidP="003218FB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その程度　例：加熱すれば可、完全除去等</w:t>
            </w:r>
            <w:r w:rsidR="00B7345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(                           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　　　　）</w:t>
            </w:r>
          </w:p>
          <w:p w:rsidR="004149E5" w:rsidRPr="00030B8D" w:rsidRDefault="004E1B09" w:rsidP="003218FB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症状　：　じんましん　</w:t>
            </w:r>
            <w:r w:rsidR="00B7345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喘鳴　</w:t>
            </w:r>
            <w:r w:rsidR="009313F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B7345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咳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アトピーがひどくなる　その他（　</w:t>
            </w:r>
            <w:r w:rsidR="00B7345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      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</w:t>
            </w:r>
            <w:r w:rsidR="002B5A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）</w:t>
            </w:r>
          </w:p>
          <w:p w:rsidR="003218FB" w:rsidRPr="00030B8D" w:rsidRDefault="003218FB" w:rsidP="009479B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医師からの指導内容（　　　　　　　　　　　　　　　　　　　　　　　　　　　　　　　　　　　　　　　　</w:t>
            </w:r>
            <w:r w:rsidR="00B7345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）</w:t>
            </w:r>
          </w:p>
        </w:tc>
      </w:tr>
      <w:tr w:rsidR="00030B8D" w:rsidRPr="00030B8D" w:rsidTr="00030B8D">
        <w:trPr>
          <w:trHeight w:val="1408"/>
        </w:trPr>
        <w:tc>
          <w:tcPr>
            <w:tcW w:w="585" w:type="dxa"/>
            <w:vAlign w:val="center"/>
          </w:tcPr>
          <w:p w:rsidR="00B6262A" w:rsidRPr="00030B8D" w:rsidRDefault="00B6262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排泄</w:t>
            </w:r>
          </w:p>
        </w:tc>
        <w:tc>
          <w:tcPr>
            <w:tcW w:w="10179" w:type="dxa"/>
            <w:gridSpan w:val="4"/>
          </w:tcPr>
          <w:p w:rsidR="00B6262A" w:rsidRPr="00030B8D" w:rsidRDefault="00BB0D36" w:rsidP="009479BA">
            <w:pPr>
              <w:pStyle w:val="a4"/>
              <w:numPr>
                <w:ilvl w:val="0"/>
                <w:numId w:val="1"/>
              </w:num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すべて自分でできる</w:t>
            </w:r>
            <w:r w:rsidR="00B6262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B6262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介助があればできる</w:t>
            </w:r>
            <w:r w:rsidR="00B6262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B6262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自分ではできないが知らせる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（ことば・しぐさ）</w:t>
            </w:r>
          </w:p>
          <w:p w:rsidR="00B6262A" w:rsidRPr="00030B8D" w:rsidRDefault="00BB0D36" w:rsidP="00B6262A">
            <w:pPr>
              <w:pStyle w:val="a4"/>
              <w:numPr>
                <w:ilvl w:val="0"/>
                <w:numId w:val="1"/>
              </w:num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夜・外出時だけはオムツをしている</w:t>
            </w:r>
            <w:r w:rsidR="00B6262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□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オムツが必要</w:t>
            </w:r>
            <w:r w:rsidR="00B6262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□その他 （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　　　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 </w:t>
            </w:r>
            <w:r w:rsidR="00B6262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）</w:t>
            </w:r>
          </w:p>
          <w:p w:rsidR="009479BA" w:rsidRPr="00030B8D" w:rsidRDefault="00BD6980" w:rsidP="00B73455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◎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日中おもらしはあります</w:t>
            </w:r>
            <w:r w:rsidR="007B4DD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か。　□　ある　　□　ない</w:t>
            </w:r>
            <w:r w:rsidR="00B7345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</w:t>
            </w:r>
            <w:r w:rsidR="00B7345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◎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おねしょは、ありますか。</w:t>
            </w:r>
            <w:r w:rsidR="001B693E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 □　ある　　□　ない　</w:t>
            </w:r>
          </w:p>
          <w:p w:rsidR="00B73455" w:rsidRPr="00030B8D" w:rsidRDefault="00BD6980" w:rsidP="00B73455">
            <w:pPr>
              <w:jc w:val="left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◎</w:t>
            </w:r>
            <w:r w:rsidR="00B7345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大便を知らせることはできますか。　□ことば　　□しぐさ　　□できない</w:t>
            </w:r>
          </w:p>
        </w:tc>
      </w:tr>
      <w:tr w:rsidR="00030B8D" w:rsidRPr="00030B8D" w:rsidTr="00030B8D">
        <w:trPr>
          <w:trHeight w:val="1452"/>
        </w:trPr>
        <w:tc>
          <w:tcPr>
            <w:tcW w:w="585" w:type="dxa"/>
            <w:vAlign w:val="center"/>
          </w:tcPr>
          <w:p w:rsidR="00B6262A" w:rsidRPr="00030B8D" w:rsidRDefault="00B6262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睡眠</w:t>
            </w:r>
          </w:p>
        </w:tc>
        <w:tc>
          <w:tcPr>
            <w:tcW w:w="10179" w:type="dxa"/>
            <w:gridSpan w:val="4"/>
          </w:tcPr>
          <w:p w:rsidR="00B6262A" w:rsidRPr="00030B8D" w:rsidRDefault="00B6262A" w:rsidP="00B6262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朝起きる時間 （　　　　　時　　　　分頃）　　　　・夜寝る時間 （　　　　　時　　　　　分頃）</w:t>
            </w:r>
          </w:p>
          <w:p w:rsidR="00B6262A" w:rsidRPr="00030B8D" w:rsidRDefault="00B6262A" w:rsidP="00B6262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現在お昼寝をしていますか。　　□　している （　　　　　時 ～　　　　　時） 　　 □　していない</w:t>
            </w:r>
          </w:p>
          <w:p w:rsidR="001B693E" w:rsidRPr="00030B8D" w:rsidRDefault="00B6262A" w:rsidP="00B6262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寝る時のくせはありますか。</w:t>
            </w:r>
            <w:r w:rsidR="007B4DD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</w:t>
            </w:r>
            <w:r w:rsidR="001B693E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　ある　　　□　ない　</w:t>
            </w:r>
          </w:p>
          <w:p w:rsidR="00B6262A" w:rsidRPr="00030B8D" w:rsidRDefault="00B6262A" w:rsidP="004E1B09">
            <w:pPr>
              <w:ind w:firstLineChars="100" w:firstLine="220"/>
              <w:jc w:val="left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ある</w:t>
            </w:r>
            <w:r w:rsidR="001B693E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場合</w:t>
            </w:r>
            <w:r w:rsidR="004E1B09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：</w:t>
            </w:r>
            <w:r w:rsidR="001B693E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1人寝</w:t>
            </w:r>
            <w:r w:rsidR="001B693E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9479B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</w:t>
            </w:r>
            <w:r w:rsidR="001B693E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添い寝 ・抱く ・おんぶ ・指すい ・うつ伏せ寝 ・仰向け寝 ・その他</w:t>
            </w:r>
            <w:r w:rsidR="004E1B09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（</w:t>
            </w:r>
            <w:r w:rsidR="001B693E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</w:t>
            </w:r>
            <w:r w:rsidR="004E1B09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1B693E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）</w:t>
            </w:r>
          </w:p>
        </w:tc>
      </w:tr>
      <w:tr w:rsidR="00030B8D" w:rsidRPr="00030B8D" w:rsidTr="00030B8D">
        <w:trPr>
          <w:cantSplit/>
          <w:trHeight w:val="1970"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E0F" w:rsidRPr="00030B8D" w:rsidRDefault="004A3E0F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こ</w:t>
            </w:r>
          </w:p>
          <w:p w:rsidR="007B039B" w:rsidRPr="00030B8D" w:rsidRDefault="004A3E0F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とば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039B" w:rsidRPr="00030B8D" w:rsidRDefault="00322104" w:rsidP="00B6262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・声を出して笑った時期はいつですか。（　　　　か月）　</w:t>
            </w:r>
            <w:r w:rsidR="00BD6980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人見知りをしたのはいつですか。（　　　　か月）</w:t>
            </w:r>
          </w:p>
          <w:p w:rsidR="0085431B" w:rsidRPr="00030B8D" w:rsidRDefault="00322104" w:rsidP="00B6262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マンマ、ワンワン等が言えるようになったのはいつ頃ですか。（　　　　　か月）</w:t>
            </w:r>
          </w:p>
          <w:p w:rsidR="008A7DE5" w:rsidRPr="00030B8D" w:rsidRDefault="00BD6980" w:rsidP="00B6262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</w:t>
            </w:r>
            <w:r w:rsidR="008A7DE5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単語を３語以上話しますか。　□　はい　　　□　いいえ</w:t>
            </w:r>
          </w:p>
          <w:p w:rsidR="008A7DE5" w:rsidRPr="00030B8D" w:rsidRDefault="00322104" w:rsidP="00B6262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現在どんな言葉を話しますか。（　　　　　　　　　　　　　　　　　　　　　　　　　　　　　　　　　　　　　　　　　）</w:t>
            </w:r>
          </w:p>
          <w:p w:rsidR="004801FA" w:rsidRPr="00030B8D" w:rsidRDefault="0085431B" w:rsidP="004801F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名前を呼ぶと振り向きますか</w:t>
            </w:r>
            <w:r w:rsidR="00140E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。</w:t>
            </w:r>
            <w:r w:rsidR="007B4DD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 はい　</w:t>
            </w:r>
            <w:r w:rsidR="004E1B09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7B4DD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いいえ</w:t>
            </w:r>
            <w:r w:rsidR="00BE6F2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</w:p>
          <w:p w:rsidR="00140E16" w:rsidRPr="00030B8D" w:rsidRDefault="003F4D3E" w:rsidP="00B6262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◎</w:t>
            </w:r>
            <w:r w:rsidR="00140E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自分の名前が言えます</w:t>
            </w:r>
            <w:r w:rsidR="007B4DD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か。  □　はい  </w:t>
            </w:r>
            <w:r w:rsidR="004E1B09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7B4DD3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 </w:t>
            </w:r>
            <w:r w:rsidR="00140E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いいえ</w:t>
            </w:r>
          </w:p>
          <w:p w:rsidR="008F49FF" w:rsidRPr="00030B8D" w:rsidRDefault="008F49FF" w:rsidP="00B6262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大人の話す簡単な言葉（おいで、ちょうだい等）がわかりますか。</w:t>
            </w:r>
            <w:r w:rsidR="00C66861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□　はい　　　□　いいえ</w:t>
            </w:r>
          </w:p>
          <w:p w:rsidR="004801FA" w:rsidRPr="00030B8D" w:rsidRDefault="00BD6980" w:rsidP="004801F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◎</w:t>
            </w:r>
            <w:r w:rsidR="004801F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気になる発音はありますか。　□　ある  □ ない</w:t>
            </w:r>
          </w:p>
          <w:p w:rsidR="00BE6F22" w:rsidRPr="00030B8D" w:rsidRDefault="00BE6F22" w:rsidP="004801FA">
            <w:pPr>
              <w:jc w:val="left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 ある場合：　タ行　　サ行　　ラ行　　その他（　　　　　　　　　　　）</w:t>
            </w:r>
          </w:p>
        </w:tc>
      </w:tr>
      <w:tr w:rsidR="00030B8D" w:rsidRPr="00030B8D" w:rsidTr="00030B8D">
        <w:trPr>
          <w:cantSplit/>
          <w:trHeight w:val="3398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140E16" w:rsidRPr="00030B8D" w:rsidRDefault="00140E16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  <w:p w:rsidR="00140E16" w:rsidRPr="00030B8D" w:rsidRDefault="00140E16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発</w:t>
            </w: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達</w:t>
            </w: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  <w:p w:rsidR="0029686A" w:rsidRPr="00030B8D" w:rsidRDefault="003F4D3E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・</w:t>
            </w:r>
          </w:p>
          <w:p w:rsidR="0029686A" w:rsidRPr="00030B8D" w:rsidRDefault="0029686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健</w:t>
            </w: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康</w:t>
            </w: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・</w:t>
            </w: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遊</w:t>
            </w: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  <w:p w:rsidR="00153AAA" w:rsidRPr="00030B8D" w:rsidRDefault="00153AAA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び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7DE7" w:rsidRPr="00030B8D" w:rsidRDefault="00AE0370" w:rsidP="00AE0370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・首がすわったのはいつですか。（　　　　 か月）　</w:t>
            </w:r>
            <w:r w:rsidR="00BE6F2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</w:t>
            </w:r>
          </w:p>
          <w:p w:rsidR="00BE6F22" w:rsidRPr="00030B8D" w:rsidRDefault="00AE0370" w:rsidP="00AE0370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・お座りをしたのはいつですか。　（　　　　 か月）　</w:t>
            </w:r>
          </w:p>
          <w:p w:rsidR="00AE0370" w:rsidRPr="00030B8D" w:rsidRDefault="00AE0370" w:rsidP="00AE0370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ひとり歩きをしたのはいつですか。（　　 　　か月）</w:t>
            </w:r>
          </w:p>
          <w:p w:rsidR="00AE0370" w:rsidRPr="00030B8D" w:rsidRDefault="00AE0370" w:rsidP="00AE0370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周囲の人や物に関心を示しますか。</w:t>
            </w:r>
            <w:r w:rsidR="00140E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</w:t>
            </w:r>
            <w:r w:rsidR="00140E16" w:rsidRPr="00030B8D">
              <w:rPr>
                <w:rFonts w:ascii="HGPｺﾞｼｯｸM" w:eastAsia="HGPｺﾞｼｯｸM"/>
                <w:color w:val="000000" w:themeColor="text1"/>
                <w:sz w:val="22"/>
              </w:rPr>
              <w:t xml:space="preserve"> 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　はい　　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□　いいえ</w:t>
            </w:r>
          </w:p>
          <w:p w:rsidR="00E75A01" w:rsidRPr="00030B8D" w:rsidRDefault="00AE0370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音のするほうを見ますか。</w:t>
            </w:r>
            <w:r w:rsidR="00140E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="00E75A01" w:rsidRPr="00030B8D">
              <w:rPr>
                <w:rFonts w:ascii="HGPｺﾞｼｯｸM" w:eastAsia="HGPｺﾞｼｯｸM"/>
                <w:color w:val="000000" w:themeColor="text1"/>
                <w:sz w:val="22"/>
              </w:rPr>
              <w:t xml:space="preserve">         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</w:t>
            </w:r>
            <w:r w:rsidR="00E75A01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□　はい　　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E75A01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□　いいえ</w:t>
            </w:r>
          </w:p>
          <w:p w:rsidR="00BE6F22" w:rsidRPr="00030B8D" w:rsidRDefault="00BE6F22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・相手の目を見て話ができますか。　　　　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□ はい　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□ いいえ</w:t>
            </w:r>
          </w:p>
          <w:p w:rsidR="00140E16" w:rsidRPr="00030B8D" w:rsidRDefault="00140E16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転ばずに一人で上手に歩けますか。</w:t>
            </w:r>
            <w:r w:rsidR="00E75A01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Pr="00030B8D">
              <w:rPr>
                <w:rFonts w:ascii="HGPｺﾞｼｯｸM" w:eastAsia="HGPｺﾞｼｯｸM"/>
                <w:color w:val="000000" w:themeColor="text1"/>
                <w:sz w:val="22"/>
              </w:rPr>
              <w:t xml:space="preserve"> 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Pr="00030B8D">
              <w:rPr>
                <w:rFonts w:ascii="HGPｺﾞｼｯｸM" w:eastAsia="HGPｺﾞｼｯｸM"/>
                <w:color w:val="000000" w:themeColor="text1"/>
                <w:sz w:val="22"/>
              </w:rPr>
              <w:t xml:space="preserve"> 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　はい　　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□　いいえ</w:t>
            </w:r>
          </w:p>
          <w:p w:rsidR="00140E16" w:rsidRPr="00030B8D" w:rsidRDefault="00140E16" w:rsidP="00E75A01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極端に落ち着かず動き回りますか。</w:t>
            </w:r>
            <w:r w:rsidR="00E75A01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 　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</w:t>
            </w:r>
            <w:r w:rsidR="00E75A01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□　はい　　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E75A01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□　いいえ</w:t>
            </w:r>
          </w:p>
          <w:p w:rsidR="00053CB2" w:rsidRPr="00030B8D" w:rsidRDefault="00BD6980" w:rsidP="00053CB2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◎</w:t>
            </w:r>
            <w:r w:rsidR="00053CB2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洋服を脱いだり、着たりすることができますか。　 □　できる　　□　できない</w:t>
            </w:r>
          </w:p>
        </w:tc>
      </w:tr>
      <w:tr w:rsidR="00030B8D" w:rsidRPr="00030B8D" w:rsidTr="00030B8D">
        <w:trPr>
          <w:cantSplit/>
          <w:trHeight w:val="1550"/>
        </w:trPr>
        <w:tc>
          <w:tcPr>
            <w:tcW w:w="585" w:type="dxa"/>
            <w:vMerge/>
            <w:tcBorders>
              <w:top w:val="single" w:sz="4" w:space="0" w:color="auto"/>
            </w:tcBorders>
            <w:vAlign w:val="center"/>
          </w:tcPr>
          <w:p w:rsidR="008A7DE5" w:rsidRPr="00030B8D" w:rsidRDefault="008A7DE5" w:rsidP="00031950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0E16" w:rsidRPr="00030B8D" w:rsidRDefault="00140E16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今まで受けた子どもの検診にチェック（レ）をしてください。</w:t>
            </w:r>
          </w:p>
          <w:p w:rsidR="00140E16" w:rsidRPr="00030B8D" w:rsidRDefault="00140E16" w:rsidP="00140E16">
            <w:pPr>
              <w:ind w:firstLine="240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□4ヶ月検診　　□10ヶ月検診　　□1歳6ヶ月　　□2歳（歯科）　　□3歳</w:t>
            </w:r>
          </w:p>
          <w:p w:rsidR="00140E16" w:rsidRPr="00030B8D" w:rsidRDefault="00140E16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検診で指導を受けたことがありますか。　　　　　　　　　　　　　　　　　　　　□　ある　　　□　ない</w:t>
            </w:r>
          </w:p>
          <w:p w:rsidR="008A7DE5" w:rsidRPr="00030B8D" w:rsidRDefault="00140E16" w:rsidP="0029686A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ある場合、指導内容（　　　　　　　　　　　　　　</w:t>
            </w:r>
            <w:r w:rsidR="00BC3F7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　　　　　　　　　　　　　　　　　　　　　　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）</w:t>
            </w:r>
          </w:p>
        </w:tc>
      </w:tr>
      <w:tr w:rsidR="00030B8D" w:rsidRPr="00030B8D" w:rsidTr="00030B8D">
        <w:trPr>
          <w:cantSplit/>
          <w:trHeight w:val="2688"/>
        </w:trPr>
        <w:tc>
          <w:tcPr>
            <w:tcW w:w="585" w:type="dxa"/>
            <w:vMerge/>
          </w:tcPr>
          <w:p w:rsidR="00153AAA" w:rsidRPr="00030B8D" w:rsidRDefault="00153AAA" w:rsidP="008F49FF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0C34" w:rsidRPr="00030B8D" w:rsidRDefault="00140E16" w:rsidP="000E0C34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今までに罹った主な病気は、なんですか。罹った疾患名に○をしてください。</w:t>
            </w:r>
          </w:p>
          <w:p w:rsidR="000E0C34" w:rsidRPr="00030B8D" w:rsidRDefault="00BE6F22" w:rsidP="000E0C34">
            <w:pPr>
              <w:ind w:firstLineChars="100" w:firstLine="220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  <w:r w:rsidR="0029686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心疾患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・　</w:t>
            </w:r>
            <w:r w:rsidR="0029686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腎臓疾患　・　肺疾患　・　小児糖尿病　・　川崎病</w:t>
            </w:r>
          </w:p>
          <w:p w:rsidR="000E0C34" w:rsidRPr="00030B8D" w:rsidRDefault="0029686A" w:rsidP="000E0C34">
            <w:pPr>
              <w:ind w:firstLineChars="200" w:firstLine="440"/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ひきつけ（熱性痙攣など）　・　てんかん　・　その他（　　　　　　　　　　　　　　　　　　　　　　　　　　　）</w:t>
            </w:r>
          </w:p>
          <w:p w:rsidR="000E0C34" w:rsidRPr="00030B8D" w:rsidRDefault="0029686A" w:rsidP="000E0C34">
            <w:pPr>
              <w:ind w:firstLineChars="200" w:firstLine="440"/>
              <w:jc w:val="left"/>
              <w:rPr>
                <w:rFonts w:ascii="HGPｺﾞｼｯｸM" w:eastAsia="HGPｺﾞｼｯｸM"/>
                <w:color w:val="000000" w:themeColor="text1"/>
                <w:sz w:val="22"/>
                <w:u w:val="single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→ひきつけを起こしたことが有る場合の回数について　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  <w:u w:val="single"/>
              </w:rPr>
              <w:t>回数　　　回、　　　　歳　　か月</w:t>
            </w:r>
          </w:p>
          <w:p w:rsidR="00140E16" w:rsidRPr="00030B8D" w:rsidRDefault="00140E16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今まで病気で入院をしたり、手術をしたことがありますか。　　　　□　はい　　　□　いいえ</w:t>
            </w:r>
          </w:p>
          <w:p w:rsidR="00140E16" w:rsidRPr="00030B8D" w:rsidRDefault="00140E16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病名・怪我の内容等　（　　　　　　　　　　　　　</w:t>
            </w:r>
            <w:r w:rsidR="0029686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　　　　　　　　　　　　　　　　　　　　　　　　　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）</w:t>
            </w:r>
          </w:p>
          <w:p w:rsidR="00B751CA" w:rsidRPr="00030B8D" w:rsidRDefault="00140E16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現在の治療状況　　　（　　　　　　　　　　　　</w:t>
            </w:r>
            <w:r w:rsidR="0029686A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　　　　　　　　　　　　　　　　　　　　　　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）</w:t>
            </w:r>
          </w:p>
        </w:tc>
      </w:tr>
      <w:tr w:rsidR="00030B8D" w:rsidRPr="00030B8D" w:rsidTr="00030B8D">
        <w:trPr>
          <w:cantSplit/>
          <w:trHeight w:val="1114"/>
        </w:trPr>
        <w:tc>
          <w:tcPr>
            <w:tcW w:w="585" w:type="dxa"/>
            <w:vMerge/>
          </w:tcPr>
          <w:p w:rsidR="00153AAA" w:rsidRPr="00030B8D" w:rsidRDefault="00153AAA" w:rsidP="008F49FF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0E16" w:rsidRPr="00030B8D" w:rsidRDefault="00140E16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持病や体質で気になることがありますか。　　　　　　　　　　　　　　　　　　□　ある　　　□　ない</w:t>
            </w:r>
          </w:p>
          <w:p w:rsidR="00140E16" w:rsidRPr="00030B8D" w:rsidRDefault="00713080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ある場合　：　ぜんそく　　　薬　　　皮膚　　その他（　　　　　　　　　　　　　　　　　　　　　　　　　　　　</w:t>
            </w:r>
            <w:r w:rsidR="00140E1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）</w:t>
            </w:r>
          </w:p>
          <w:p w:rsidR="00153AAA" w:rsidRPr="00030B8D" w:rsidRDefault="00140E16" w:rsidP="00BC3F7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医師からの指導内容　（　　　　　　　　　　　　　　　　　　　　　　　　　　　　　　　　　　　　　　　　　　　　</w:t>
            </w:r>
            <w:r w:rsidR="00BC3F7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 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）</w:t>
            </w:r>
          </w:p>
        </w:tc>
      </w:tr>
      <w:tr w:rsidR="00030B8D" w:rsidRPr="00030B8D" w:rsidTr="00030B8D">
        <w:trPr>
          <w:cantSplit/>
          <w:trHeight w:val="792"/>
        </w:trPr>
        <w:tc>
          <w:tcPr>
            <w:tcW w:w="585" w:type="dxa"/>
            <w:vMerge/>
          </w:tcPr>
          <w:p w:rsidR="00153AAA" w:rsidRPr="00030B8D" w:rsidRDefault="00153AAA" w:rsidP="008F49FF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0E16" w:rsidRPr="00030B8D" w:rsidRDefault="00140E16" w:rsidP="00140E1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服用している薬はありますか。　　　　　　　　　　　　　　　　　　　　　　　　　□　ある　　　□　ない</w:t>
            </w:r>
          </w:p>
          <w:p w:rsidR="00153AAA" w:rsidRPr="00030B8D" w:rsidRDefault="00140E16" w:rsidP="00BC3F76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薬の種類、服用時間等　（　　　　　　　　　　　　　　　　　　　　　　　　　　　　　　　　　　　　　　　　　　　）</w:t>
            </w:r>
          </w:p>
        </w:tc>
      </w:tr>
      <w:tr w:rsidR="00030B8D" w:rsidRPr="00030B8D" w:rsidTr="00030B8D">
        <w:trPr>
          <w:cantSplit/>
          <w:trHeight w:val="1185"/>
        </w:trPr>
        <w:tc>
          <w:tcPr>
            <w:tcW w:w="585" w:type="dxa"/>
            <w:vMerge/>
          </w:tcPr>
          <w:p w:rsidR="008A7DE5" w:rsidRPr="00030B8D" w:rsidRDefault="008A7DE5" w:rsidP="008F49FF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7DE5" w:rsidRPr="00030B8D" w:rsidRDefault="008A7DE5" w:rsidP="00B8099D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食べ物以外のアレルギーはありますか。　　　　　　　　　　　　　　　　　　　　□　ある　　　□　ない</w:t>
            </w:r>
          </w:p>
          <w:p w:rsidR="00713080" w:rsidRPr="00030B8D" w:rsidRDefault="00713080" w:rsidP="00B8099D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ある場合</w:t>
            </w:r>
            <w:r w:rsidR="004E1B09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（　　　　　　　　　　　　　　　　　　　　　　　　　　　　　　　　　　　　　　　　　　　　　　　　　　　　　）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</w:t>
            </w:r>
          </w:p>
          <w:p w:rsidR="008A7DE5" w:rsidRPr="00030B8D" w:rsidRDefault="008A7DE5" w:rsidP="00B94630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医師からの指導内容（　　　　　　　　　　　　　　</w:t>
            </w:r>
            <w:r w:rsidR="00BC3F7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　　　　　　　　　　　　　　　　　　　　　　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）</w:t>
            </w:r>
          </w:p>
        </w:tc>
      </w:tr>
      <w:tr w:rsidR="00030B8D" w:rsidRPr="00030B8D" w:rsidTr="00030B8D">
        <w:trPr>
          <w:cantSplit/>
          <w:trHeight w:val="833"/>
        </w:trPr>
        <w:tc>
          <w:tcPr>
            <w:tcW w:w="585" w:type="dxa"/>
            <w:vMerge/>
          </w:tcPr>
          <w:p w:rsidR="008A7DE5" w:rsidRPr="00030B8D" w:rsidRDefault="008A7DE5" w:rsidP="008F49FF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auto"/>
            </w:tcBorders>
          </w:tcPr>
          <w:p w:rsidR="008A7DE5" w:rsidRPr="00030B8D" w:rsidRDefault="007B4DD3" w:rsidP="007B4DD3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・どんな遊びが好きですか。（　　　　　　　　　　　　</w:t>
            </w:r>
            <w:r w:rsidR="00BC3F7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　　　　　　　　　　　　　　　　　　　　　　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）</w:t>
            </w:r>
          </w:p>
          <w:p w:rsidR="00997DE7" w:rsidRPr="00030B8D" w:rsidRDefault="00997DE7" w:rsidP="007B4DD3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お家の人や友達と関わろうとしますか。</w:t>
            </w:r>
            <w:r w:rsidR="001C4600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　　　　　　　　　　　　　　□ はい　　　□ いいえ</w:t>
            </w:r>
          </w:p>
        </w:tc>
      </w:tr>
      <w:tr w:rsidR="00030B8D" w:rsidRPr="00030B8D" w:rsidTr="00030B8D">
        <w:trPr>
          <w:cantSplit/>
          <w:trHeight w:val="845"/>
        </w:trPr>
        <w:tc>
          <w:tcPr>
            <w:tcW w:w="585" w:type="dxa"/>
            <w:vMerge/>
          </w:tcPr>
          <w:p w:rsidR="008A7DE5" w:rsidRPr="00030B8D" w:rsidRDefault="008A7DE5" w:rsidP="008F49FF">
            <w:pPr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</w:p>
        </w:tc>
        <w:tc>
          <w:tcPr>
            <w:tcW w:w="10179" w:type="dxa"/>
            <w:gridSpan w:val="4"/>
            <w:tcBorders>
              <w:top w:val="single" w:sz="4" w:space="0" w:color="auto"/>
            </w:tcBorders>
          </w:tcPr>
          <w:p w:rsidR="008A7DE5" w:rsidRPr="00030B8D" w:rsidRDefault="008A7DE5" w:rsidP="008A7DE5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子育てで心配していることや</w:t>
            </w:r>
            <w:r w:rsidR="00997DE7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園に知っておいてほしいことは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ありますか。　　　　　　　　　□　ある　　　□　ない</w:t>
            </w:r>
          </w:p>
          <w:p w:rsidR="008A7DE5" w:rsidRPr="00030B8D" w:rsidRDefault="008A7DE5" w:rsidP="00346DD0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ある場合（　　　　　　　　　　　　　　　　　　　　　</w:t>
            </w:r>
            <w:r w:rsidR="00BC3F76"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　　　　　　　　　　　　　　　　　　　　　　　　　　　　　　</w:t>
            </w: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 xml:space="preserve">　）</w:t>
            </w:r>
          </w:p>
        </w:tc>
      </w:tr>
    </w:tbl>
    <w:p w:rsidR="00632989" w:rsidRPr="00030B8D" w:rsidRDefault="00632989" w:rsidP="00632989">
      <w:pPr>
        <w:jc w:val="left"/>
        <w:rPr>
          <w:rFonts w:ascii="HGPｺﾞｼｯｸM" w:eastAsia="HGPｺﾞｼｯｸM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030B8D" w:rsidRPr="00030B8D" w:rsidTr="00997DE7">
        <w:trPr>
          <w:trHeight w:val="1163"/>
        </w:trPr>
        <w:tc>
          <w:tcPr>
            <w:tcW w:w="10761" w:type="dxa"/>
          </w:tcPr>
          <w:p w:rsidR="005F3653" w:rsidRPr="00030B8D" w:rsidRDefault="005F3653" w:rsidP="005F3653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お子さんの性格及び特徴を教えてください。（長所、短所等）</w:t>
            </w:r>
          </w:p>
          <w:p w:rsidR="005F3653" w:rsidRPr="00030B8D" w:rsidRDefault="005F3653" w:rsidP="00632989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</w:tr>
      <w:tr w:rsidR="00030B8D" w:rsidRPr="00030B8D" w:rsidTr="00997DE7">
        <w:trPr>
          <w:trHeight w:val="1135"/>
        </w:trPr>
        <w:tc>
          <w:tcPr>
            <w:tcW w:w="10761" w:type="dxa"/>
          </w:tcPr>
          <w:p w:rsidR="005F3653" w:rsidRPr="00030B8D" w:rsidRDefault="005F3653" w:rsidP="00632989">
            <w:pPr>
              <w:jc w:val="left"/>
              <w:rPr>
                <w:rFonts w:ascii="HGPｺﾞｼｯｸM" w:eastAsia="HGPｺﾞｼｯｸM"/>
                <w:color w:val="000000" w:themeColor="text1"/>
                <w:sz w:val="22"/>
              </w:rPr>
            </w:pPr>
            <w:r w:rsidRPr="00030B8D">
              <w:rPr>
                <w:rFonts w:ascii="HGPｺﾞｼｯｸM" w:eastAsia="HGPｺﾞｼｯｸM" w:hint="eastAsia"/>
                <w:color w:val="000000" w:themeColor="text1"/>
                <w:sz w:val="22"/>
              </w:rPr>
              <w:t>・どんな子どもに育てたいと思っていますか。</w:t>
            </w:r>
          </w:p>
        </w:tc>
      </w:tr>
    </w:tbl>
    <w:p w:rsidR="00B8099D" w:rsidRPr="00997DE7" w:rsidRDefault="00B8099D" w:rsidP="00053CB2">
      <w:pPr>
        <w:jc w:val="left"/>
        <w:rPr>
          <w:rFonts w:ascii="HGPｺﾞｼｯｸM" w:eastAsia="HGPｺﾞｼｯｸM"/>
          <w:sz w:val="24"/>
          <w:szCs w:val="24"/>
        </w:rPr>
      </w:pPr>
    </w:p>
    <w:sectPr w:rsidR="00B8099D" w:rsidRPr="00997DE7" w:rsidSect="004801FA">
      <w:pgSz w:w="11906" w:h="16838"/>
      <w:pgMar w:top="680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7D" w:rsidRDefault="00DE407D" w:rsidP="00A855F0">
      <w:r>
        <w:separator/>
      </w:r>
    </w:p>
  </w:endnote>
  <w:endnote w:type="continuationSeparator" w:id="0">
    <w:p w:rsidR="00DE407D" w:rsidRDefault="00DE407D" w:rsidP="00A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7D" w:rsidRDefault="00DE407D" w:rsidP="00A855F0">
      <w:r>
        <w:separator/>
      </w:r>
    </w:p>
  </w:footnote>
  <w:footnote w:type="continuationSeparator" w:id="0">
    <w:p w:rsidR="00DE407D" w:rsidRDefault="00DE407D" w:rsidP="00A8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651"/>
    <w:multiLevelType w:val="hybridMultilevel"/>
    <w:tmpl w:val="F0D6E502"/>
    <w:lvl w:ilvl="0" w:tplc="7866478A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8C40BC"/>
    <w:multiLevelType w:val="hybridMultilevel"/>
    <w:tmpl w:val="7A188D22"/>
    <w:lvl w:ilvl="0" w:tplc="25B264EE">
      <w:numFmt w:val="bullet"/>
      <w:lvlText w:val="・"/>
      <w:lvlJc w:val="left"/>
      <w:pPr>
        <w:ind w:left="80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BF"/>
    <w:rsid w:val="00030B8D"/>
    <w:rsid w:val="00031950"/>
    <w:rsid w:val="00035C9A"/>
    <w:rsid w:val="00053CB2"/>
    <w:rsid w:val="000701CE"/>
    <w:rsid w:val="000735E5"/>
    <w:rsid w:val="000C3177"/>
    <w:rsid w:val="000E0C34"/>
    <w:rsid w:val="00131A9D"/>
    <w:rsid w:val="0013776C"/>
    <w:rsid w:val="00140E16"/>
    <w:rsid w:val="00143E8B"/>
    <w:rsid w:val="00153AAA"/>
    <w:rsid w:val="001A3FAF"/>
    <w:rsid w:val="001B693E"/>
    <w:rsid w:val="001C4600"/>
    <w:rsid w:val="00267801"/>
    <w:rsid w:val="00273230"/>
    <w:rsid w:val="002775B8"/>
    <w:rsid w:val="0029686A"/>
    <w:rsid w:val="002B5A16"/>
    <w:rsid w:val="002C7276"/>
    <w:rsid w:val="002F4B4B"/>
    <w:rsid w:val="003135F5"/>
    <w:rsid w:val="003218FB"/>
    <w:rsid w:val="00322104"/>
    <w:rsid w:val="00327B09"/>
    <w:rsid w:val="00346DD0"/>
    <w:rsid w:val="00351640"/>
    <w:rsid w:val="00363CF5"/>
    <w:rsid w:val="003B126B"/>
    <w:rsid w:val="003E4592"/>
    <w:rsid w:val="003F4D3E"/>
    <w:rsid w:val="003F632A"/>
    <w:rsid w:val="004149E5"/>
    <w:rsid w:val="004801FA"/>
    <w:rsid w:val="004A3E0F"/>
    <w:rsid w:val="004D4972"/>
    <w:rsid w:val="004E1B09"/>
    <w:rsid w:val="00522AF5"/>
    <w:rsid w:val="00536A69"/>
    <w:rsid w:val="00547679"/>
    <w:rsid w:val="00560D44"/>
    <w:rsid w:val="00594F15"/>
    <w:rsid w:val="005D42F2"/>
    <w:rsid w:val="005F3653"/>
    <w:rsid w:val="00621396"/>
    <w:rsid w:val="00623DE9"/>
    <w:rsid w:val="006301E6"/>
    <w:rsid w:val="00632989"/>
    <w:rsid w:val="00632BFB"/>
    <w:rsid w:val="00694BBF"/>
    <w:rsid w:val="006A2193"/>
    <w:rsid w:val="006E5240"/>
    <w:rsid w:val="00713080"/>
    <w:rsid w:val="007B039B"/>
    <w:rsid w:val="007B4DD3"/>
    <w:rsid w:val="007E48CE"/>
    <w:rsid w:val="0085431B"/>
    <w:rsid w:val="0086080A"/>
    <w:rsid w:val="0087049B"/>
    <w:rsid w:val="008A7DE5"/>
    <w:rsid w:val="008B6110"/>
    <w:rsid w:val="008F49FF"/>
    <w:rsid w:val="009070FB"/>
    <w:rsid w:val="009262C4"/>
    <w:rsid w:val="009313F3"/>
    <w:rsid w:val="00933C8F"/>
    <w:rsid w:val="009479BA"/>
    <w:rsid w:val="00965ADF"/>
    <w:rsid w:val="00997DE7"/>
    <w:rsid w:val="009D49C1"/>
    <w:rsid w:val="00A2538C"/>
    <w:rsid w:val="00A27619"/>
    <w:rsid w:val="00A82D4F"/>
    <w:rsid w:val="00A855F0"/>
    <w:rsid w:val="00A937B9"/>
    <w:rsid w:val="00A977EF"/>
    <w:rsid w:val="00AC3A19"/>
    <w:rsid w:val="00AE0370"/>
    <w:rsid w:val="00B23142"/>
    <w:rsid w:val="00B32A5F"/>
    <w:rsid w:val="00B6262A"/>
    <w:rsid w:val="00B73455"/>
    <w:rsid w:val="00B751CA"/>
    <w:rsid w:val="00B8099D"/>
    <w:rsid w:val="00B83F01"/>
    <w:rsid w:val="00B94630"/>
    <w:rsid w:val="00BB0D36"/>
    <w:rsid w:val="00BC3F76"/>
    <w:rsid w:val="00BD6980"/>
    <w:rsid w:val="00BE6F22"/>
    <w:rsid w:val="00C66861"/>
    <w:rsid w:val="00C95A77"/>
    <w:rsid w:val="00CB17E4"/>
    <w:rsid w:val="00D62BD2"/>
    <w:rsid w:val="00DD16FF"/>
    <w:rsid w:val="00DE0BD5"/>
    <w:rsid w:val="00DE407D"/>
    <w:rsid w:val="00DF1D54"/>
    <w:rsid w:val="00DF7920"/>
    <w:rsid w:val="00E127DE"/>
    <w:rsid w:val="00E75A01"/>
    <w:rsid w:val="00EE3DC8"/>
    <w:rsid w:val="00EE5882"/>
    <w:rsid w:val="00F45750"/>
    <w:rsid w:val="00F645E6"/>
    <w:rsid w:val="00F923B9"/>
    <w:rsid w:val="00FD4D66"/>
    <w:rsid w:val="00FE04DC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21AA5-964C-4934-A745-A43F786B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AF5"/>
    <w:pPr>
      <w:ind w:left="840"/>
    </w:pPr>
  </w:style>
  <w:style w:type="paragraph" w:styleId="a5">
    <w:name w:val="header"/>
    <w:basedOn w:val="a"/>
    <w:link w:val="a6"/>
    <w:uiPriority w:val="99"/>
    <w:unhideWhenUsed/>
    <w:rsid w:val="00A85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5F0"/>
  </w:style>
  <w:style w:type="paragraph" w:styleId="a7">
    <w:name w:val="footer"/>
    <w:basedOn w:val="a"/>
    <w:link w:val="a8"/>
    <w:uiPriority w:val="99"/>
    <w:unhideWhenUsed/>
    <w:rsid w:val="00A85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5F0"/>
  </w:style>
  <w:style w:type="paragraph" w:styleId="a9">
    <w:name w:val="Balloon Text"/>
    <w:basedOn w:val="a"/>
    <w:link w:val="aa"/>
    <w:uiPriority w:val="99"/>
    <w:semiHidden/>
    <w:unhideWhenUsed/>
    <w:rsid w:val="00B7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5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9E48-7297-4F5D-AE1A-C120E0E0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midef</dc:creator>
  <cp:keywords/>
  <dc:description/>
  <cp:lastModifiedBy>atami</cp:lastModifiedBy>
  <cp:revision>8</cp:revision>
  <cp:lastPrinted>2023-09-27T00:26:00Z</cp:lastPrinted>
  <dcterms:created xsi:type="dcterms:W3CDTF">2023-09-22T05:20:00Z</dcterms:created>
  <dcterms:modified xsi:type="dcterms:W3CDTF">2023-09-27T00:27:00Z</dcterms:modified>
</cp:coreProperties>
</file>